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788" w:rsidRDefault="00CA3BF1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melia</w:t>
      </w:r>
      <w:r w:rsidR="009D6788">
        <w:rPr>
          <w:rFonts w:ascii="Times New Roman" w:hAnsi="Times New Roman"/>
        </w:rPr>
        <w:t xml:space="preserve"> Earhart: A Poem </w:t>
      </w:r>
    </w:p>
    <w:p w:rsidR="009D6788" w:rsidRDefault="009D6788" w:rsidP="00042A9D">
      <w:pPr>
        <w:spacing w:after="40" w:line="480" w:lineRule="auto"/>
        <w:jc w:val="center"/>
        <w:rPr>
          <w:rFonts w:ascii="Times New Roman" w:hAnsi="Times New Roman"/>
        </w:rPr>
      </w:pPr>
    </w:p>
    <w:p w:rsidR="00042A9D" w:rsidRPr="004E3BA4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 xml:space="preserve">Her </w:t>
      </w:r>
      <w:r w:rsidR="00550C5D">
        <w:rPr>
          <w:rFonts w:ascii="Times New Roman" w:hAnsi="Times New Roman"/>
        </w:rPr>
        <w:t>passion changed the world:</w:t>
      </w:r>
    </w:p>
    <w:p w:rsidR="00042A9D" w:rsidRPr="004E3BA4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</w:t>
      </w:r>
      <w:r w:rsidR="00042A9D" w:rsidRPr="004E3BA4">
        <w:rPr>
          <w:rFonts w:ascii="Times New Roman" w:hAnsi="Times New Roman"/>
        </w:rPr>
        <w:t>omething</w:t>
      </w:r>
      <w:proofErr w:type="gramEnd"/>
      <w:r w:rsidR="00042A9D" w:rsidRPr="004E3BA4">
        <w:rPr>
          <w:rFonts w:ascii="Times New Roman" w:hAnsi="Times New Roman"/>
        </w:rPr>
        <w:t xml:space="preserve"> better, something fair.</w:t>
      </w:r>
    </w:p>
    <w:p w:rsidR="00042A9D" w:rsidRPr="004E3BA4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 xml:space="preserve">She </w:t>
      </w:r>
      <w:r w:rsidR="00550C5D">
        <w:rPr>
          <w:rFonts w:ascii="Times New Roman" w:hAnsi="Times New Roman"/>
        </w:rPr>
        <w:t>broke</w:t>
      </w:r>
      <w:r w:rsidRPr="004E3BA4">
        <w:rPr>
          <w:rFonts w:ascii="Times New Roman" w:hAnsi="Times New Roman"/>
        </w:rPr>
        <w:t xml:space="preserve"> free of the ever-restricting, ignorant chains of normality.</w:t>
      </w:r>
    </w:p>
    <w:p w:rsidR="00042A9D" w:rsidRPr="004E3BA4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>She stepped out of everyone’s comfort zone and proved the world wrong.</w:t>
      </w:r>
    </w:p>
    <w:p w:rsidR="00042A9D" w:rsidRPr="004E3BA4" w:rsidRDefault="00042A9D" w:rsidP="00042A9D">
      <w:pPr>
        <w:spacing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>She proved that a woman could soar—fly and touch the heavens.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>She proved that</w:t>
      </w:r>
      <w:r w:rsidR="00550C5D">
        <w:rPr>
          <w:rFonts w:ascii="Times New Roman" w:hAnsi="Times New Roman"/>
        </w:rPr>
        <w:t xml:space="preserve"> a woman could stand on her own:</w:t>
      </w:r>
    </w:p>
    <w:p w:rsidR="00550C5D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tand</w:t>
      </w:r>
      <w:proofErr w:type="gramEnd"/>
      <w:r>
        <w:rPr>
          <w:rFonts w:ascii="Times New Roman" w:hAnsi="Times New Roman"/>
        </w:rPr>
        <w:t xml:space="preserve"> proud, stand tall.</w:t>
      </w:r>
    </w:p>
    <w:p w:rsidR="00550C5D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er passion infected ignorance.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eople despised her.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verything</w:t>
      </w:r>
      <w:proofErr w:type="gramEnd"/>
      <w:r>
        <w:rPr>
          <w:rFonts w:ascii="Times New Roman" w:hAnsi="Times New Roman"/>
        </w:rPr>
        <w:t xml:space="preserve"> she did,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verything</w:t>
      </w:r>
      <w:proofErr w:type="gramEnd"/>
      <w:r>
        <w:rPr>
          <w:rFonts w:ascii="Times New Roman" w:hAnsi="Times New Roman"/>
        </w:rPr>
        <w:t xml:space="preserve"> she stood for,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verything</w:t>
      </w:r>
      <w:proofErr w:type="gramEnd"/>
      <w:r>
        <w:rPr>
          <w:rFonts w:ascii="Times New Roman" w:hAnsi="Times New Roman"/>
        </w:rPr>
        <w:t xml:space="preserve"> she was.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t she gave birth to a new class of women.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men who stood up for themselves, 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o</w:t>
      </w:r>
      <w:proofErr w:type="gramEnd"/>
      <w:r>
        <w:rPr>
          <w:rFonts w:ascii="Times New Roman" w:hAnsi="Times New Roman"/>
        </w:rPr>
        <w:t xml:space="preserve"> aspired, who accomplished,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o</w:t>
      </w:r>
      <w:proofErr w:type="gramEnd"/>
      <w:r>
        <w:rPr>
          <w:rFonts w:ascii="Times New Roman" w:hAnsi="Times New Roman"/>
        </w:rPr>
        <w:t xml:space="preserve"> dreamed of something bigger than themselves.</w:t>
      </w:r>
    </w:p>
    <w:p w:rsidR="00550C5D" w:rsidRDefault="00550C5D" w:rsidP="00550C5D">
      <w:pPr>
        <w:spacing w:after="40" w:line="480" w:lineRule="auto"/>
        <w:jc w:val="center"/>
        <w:rPr>
          <w:rFonts w:ascii="Times New Roman" w:hAnsi="Times New Roman"/>
        </w:rPr>
      </w:pPr>
    </w:p>
    <w:p w:rsidR="00042A9D" w:rsidRPr="004E3BA4" w:rsidRDefault="00042A9D" w:rsidP="00550C5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Her passion</w:t>
      </w:r>
      <w:r w:rsidR="00550C5D">
        <w:rPr>
          <w:rFonts w:ascii="Times New Roman" w:hAnsi="Times New Roman"/>
        </w:rPr>
        <w:t xml:space="preserve"> inspires</w:t>
      </w:r>
      <w:r w:rsidRPr="004E3BA4">
        <w:rPr>
          <w:rFonts w:ascii="Times New Roman" w:hAnsi="Times New Roman"/>
        </w:rPr>
        <w:t xml:space="preserve"> many.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 w:rsidRPr="004E3BA4">
        <w:rPr>
          <w:rFonts w:ascii="Times New Roman" w:hAnsi="Times New Roman"/>
        </w:rPr>
        <w:t>She inspired the girl who lived in between the lines, traveling from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 w:rsidRPr="004E3BA4">
        <w:rPr>
          <w:rFonts w:ascii="Times New Roman" w:hAnsi="Times New Roman"/>
        </w:rPr>
        <w:t>place</w:t>
      </w:r>
      <w:proofErr w:type="gramEnd"/>
      <w:r w:rsidRPr="004E3BA4">
        <w:rPr>
          <w:rFonts w:ascii="Times New Roman" w:hAnsi="Times New Roman"/>
        </w:rPr>
        <w:t xml:space="preserve"> to place,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 w:rsidRPr="004E3BA4">
        <w:rPr>
          <w:rFonts w:ascii="Times New Roman" w:hAnsi="Times New Roman"/>
        </w:rPr>
        <w:t>city</w:t>
      </w:r>
      <w:proofErr w:type="gramEnd"/>
      <w:r w:rsidRPr="004E3BA4">
        <w:rPr>
          <w:rFonts w:ascii="Times New Roman" w:hAnsi="Times New Roman"/>
        </w:rPr>
        <w:t xml:space="preserve"> to city,</w:t>
      </w:r>
    </w:p>
    <w:p w:rsidR="00042A9D" w:rsidRPr="004E3BA4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 w:rsidRPr="004E3BA4">
        <w:rPr>
          <w:rFonts w:ascii="Times New Roman" w:hAnsi="Times New Roman"/>
        </w:rPr>
        <w:t>country</w:t>
      </w:r>
      <w:proofErr w:type="gramEnd"/>
      <w:r w:rsidRPr="004E3BA4">
        <w:rPr>
          <w:rFonts w:ascii="Times New Roman" w:hAnsi="Times New Roman"/>
        </w:rPr>
        <w:t xml:space="preserve"> to country.</w:t>
      </w:r>
    </w:p>
    <w:p w:rsidR="00042A9D" w:rsidRPr="004E3BA4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The girl who was shunned</w:t>
      </w:r>
      <w:r w:rsidRPr="004E3BA4">
        <w:rPr>
          <w:rFonts w:ascii="Times New Roman" w:hAnsi="Times New Roman"/>
        </w:rPr>
        <w:t xml:space="preserve"> for being different.</w:t>
      </w:r>
      <w:proofErr w:type="gramEnd"/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he inspired this girl </w:t>
      </w:r>
      <w:r w:rsidRPr="004E3BA4">
        <w:rPr>
          <w:rFonts w:ascii="Times New Roman" w:hAnsi="Times New Roman"/>
        </w:rPr>
        <w:t>to have hope.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 w:rsidRPr="004E3BA4">
        <w:rPr>
          <w:rFonts w:ascii="Times New Roman" w:hAnsi="Times New Roman"/>
        </w:rPr>
        <w:t>To find brightness in</w:t>
      </w:r>
      <w:r>
        <w:rPr>
          <w:rFonts w:ascii="Times New Roman" w:hAnsi="Times New Roman"/>
        </w:rPr>
        <w:t xml:space="preserve"> a day stricken with depression.</w:t>
      </w:r>
      <w:proofErr w:type="gramEnd"/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4E3BA4">
        <w:rPr>
          <w:rFonts w:ascii="Times New Roman" w:hAnsi="Times New Roman"/>
        </w:rPr>
        <w:t>ind color in a black-and-white world.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ecause</w:t>
      </w:r>
      <w:r w:rsidR="00550C5D">
        <w:rPr>
          <w:rFonts w:ascii="Times New Roman" w:hAnsi="Times New Roman"/>
        </w:rPr>
        <w:t xml:space="preserve"> of her, my paintbrush will soar</w:t>
      </w:r>
      <w:r>
        <w:rPr>
          <w:rFonts w:ascii="Times New Roman" w:hAnsi="Times New Roman"/>
        </w:rPr>
        <w:t xml:space="preserve"> freely</w:t>
      </w:r>
      <w:r w:rsidR="00550C5D">
        <w:rPr>
          <w:rFonts w:ascii="Times New Roman" w:hAnsi="Times New Roman"/>
        </w:rPr>
        <w:t>,</w:t>
      </w:r>
    </w:p>
    <w:p w:rsidR="00042A9D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a</w:t>
      </w:r>
      <w:r w:rsidR="00042A9D">
        <w:rPr>
          <w:rFonts w:ascii="Times New Roman" w:hAnsi="Times New Roman"/>
        </w:rPr>
        <w:t>nd</w:t>
      </w:r>
      <w:proofErr w:type="gramEnd"/>
      <w:r w:rsidR="00042A9D">
        <w:rPr>
          <w:rFonts w:ascii="Times New Roman" w:hAnsi="Times New Roman"/>
        </w:rPr>
        <w:t xml:space="preserve"> without suppression.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ecause of her, I will no longer be criticized over what I am</w:t>
      </w: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nd who I want to be.</w:t>
      </w:r>
    </w:p>
    <w:p w:rsidR="00042A9D" w:rsidRDefault="00042A9D" w:rsidP="00550C5D">
      <w:pPr>
        <w:spacing w:after="40" w:line="480" w:lineRule="auto"/>
        <w:rPr>
          <w:rFonts w:ascii="Times New Roman" w:hAnsi="Times New Roman"/>
        </w:rPr>
      </w:pPr>
    </w:p>
    <w:p w:rsidR="00042A9D" w:rsidRDefault="00042A9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r passion </w:t>
      </w:r>
      <w:r w:rsidR="00550C5D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remembered.</w:t>
      </w:r>
    </w:p>
    <w:p w:rsidR="009D6788" w:rsidRDefault="00377BF5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Through </w:t>
      </w:r>
      <w:r w:rsidR="00550C5D">
        <w:rPr>
          <w:rFonts w:ascii="Times New Roman" w:hAnsi="Times New Roman"/>
        </w:rPr>
        <w:t>e</w:t>
      </w:r>
      <w:r w:rsidR="009D6788">
        <w:rPr>
          <w:rFonts w:ascii="Times New Roman" w:hAnsi="Times New Roman"/>
        </w:rPr>
        <w:t>very sacrifice.</w:t>
      </w:r>
      <w:proofErr w:type="gramEnd"/>
    </w:p>
    <w:p w:rsidR="009D6788" w:rsidRDefault="00377BF5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ough </w:t>
      </w:r>
      <w:r w:rsidR="00550C5D">
        <w:rPr>
          <w:rFonts w:ascii="Times New Roman" w:hAnsi="Times New Roman"/>
        </w:rPr>
        <w:t>every accomplishment,</w:t>
      </w:r>
    </w:p>
    <w:p w:rsidR="00550C5D" w:rsidRDefault="00377BF5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ough </w:t>
      </w:r>
      <w:r w:rsidR="00550C5D">
        <w:rPr>
          <w:rFonts w:ascii="Times New Roman" w:hAnsi="Times New Roman"/>
        </w:rPr>
        <w:t>e</w:t>
      </w:r>
      <w:r w:rsidR="009D6788">
        <w:rPr>
          <w:rFonts w:ascii="Times New Roman" w:hAnsi="Times New Roman"/>
        </w:rPr>
        <w:t>verything she fought for.</w:t>
      </w:r>
    </w:p>
    <w:p w:rsidR="00550C5D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t flies through history on the wings of the woman</w:t>
      </w:r>
    </w:p>
    <w:p w:rsidR="009D6788" w:rsidRDefault="00550C5D" w:rsidP="00042A9D">
      <w:pPr>
        <w:spacing w:after="40" w:line="480" w:lineRule="auto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whose</w:t>
      </w:r>
      <w:proofErr w:type="gramEnd"/>
      <w:r>
        <w:rPr>
          <w:rFonts w:ascii="Times New Roman" w:hAnsi="Times New Roman"/>
        </w:rPr>
        <w:t xml:space="preserve"> passion changed the world</w:t>
      </w:r>
    </w:p>
    <w:p w:rsidR="00042A9D" w:rsidRDefault="00042A9D"/>
    <w:sectPr w:rsidR="00042A9D" w:rsidSect="00042A9D">
      <w:headerReference w:type="default" r:id="rId5"/>
      <w:pgSz w:w="12240" w:h="15840"/>
      <w:pgMar w:top="1440" w:right="1440" w:bottom="1440" w:left="1440" w:header="1440" w:footer="1440" w:gutter="0"/>
      <w:pgNumType w:start="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C5D" w:rsidRDefault="00550C5D" w:rsidP="00042A9D">
    <w:pPr>
      <w:pStyle w:val="Header"/>
      <w:spacing w:line="480" w:lineRule="auto"/>
      <w:jc w:val="right"/>
    </w:pPr>
    <w:r>
      <w:t xml:space="preserve">Palay </w:t>
    </w:r>
  </w:p>
  <w:p w:rsidR="00550C5D" w:rsidRDefault="00550C5D" w:rsidP="00042A9D">
    <w:pPr>
      <w:pStyle w:val="Header"/>
      <w:spacing w:line="480" w:lineRule="auto"/>
    </w:pPr>
    <w:r>
      <w:t>Winnie Palay</w:t>
    </w:r>
  </w:p>
  <w:p w:rsidR="00550C5D" w:rsidRDefault="00550C5D" w:rsidP="00042A9D">
    <w:pPr>
      <w:pStyle w:val="Header"/>
      <w:spacing w:line="480" w:lineRule="auto"/>
    </w:pPr>
    <w:r>
      <w:t>Mrs. Stroup</w:t>
    </w:r>
  </w:p>
  <w:p w:rsidR="00550C5D" w:rsidRDefault="00550C5D" w:rsidP="00042A9D">
    <w:pPr>
      <w:pStyle w:val="Header"/>
      <w:spacing w:line="480" w:lineRule="auto"/>
    </w:pPr>
    <w:r>
      <w:t>English 9 Honors</w:t>
    </w:r>
  </w:p>
  <w:p w:rsidR="00550C5D" w:rsidRDefault="00550C5D" w:rsidP="00042A9D">
    <w:pPr>
      <w:pStyle w:val="Header"/>
      <w:spacing w:line="480" w:lineRule="auto"/>
    </w:pPr>
    <w:r>
      <w:t>October 2</w:t>
    </w:r>
    <w:r w:rsidRPr="00042A9D">
      <w:rPr>
        <w:vertAlign w:val="superscript"/>
      </w:rPr>
      <w:t>nd</w:t>
    </w:r>
    <w:r>
      <w:t>, 2012</w:t>
    </w:r>
  </w:p>
  <w:p w:rsidR="00550C5D" w:rsidRDefault="00550C5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042A9D"/>
    <w:rsid w:val="00042A9D"/>
    <w:rsid w:val="002F3ED0"/>
    <w:rsid w:val="00377BF5"/>
    <w:rsid w:val="00385B15"/>
    <w:rsid w:val="00550C5D"/>
    <w:rsid w:val="005672E9"/>
    <w:rsid w:val="009D6788"/>
    <w:rsid w:val="00CA3BF1"/>
    <w:rsid w:val="00D9772B"/>
  </w:rsids>
  <m:mathPr>
    <m:mathFont m:val="A Yummy Apology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9D"/>
    <w:rPr>
      <w:rFonts w:eastAsiaTheme="minorEastAsia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2A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A9D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042A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A9D"/>
    <w:rPr>
      <w:rFonts w:eastAsiaTheme="minorEastAsia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042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8390-2443-364B-9B99-589702AF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8</Words>
  <Characters>1075</Characters>
  <Application>Microsoft Macintosh Word</Application>
  <DocSecurity>0</DocSecurity>
  <Lines>8</Lines>
  <Paragraphs>2</Paragraphs>
  <ScaleCrop>false</ScaleCrop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ifred Palay</dc:creator>
  <cp:keywords/>
  <cp:lastModifiedBy>Winifred Palay</cp:lastModifiedBy>
  <cp:revision>6</cp:revision>
  <cp:lastPrinted>2012-10-02T00:45:00Z</cp:lastPrinted>
  <dcterms:created xsi:type="dcterms:W3CDTF">2012-09-30T22:51:00Z</dcterms:created>
  <dcterms:modified xsi:type="dcterms:W3CDTF">2012-10-02T00:51:00Z</dcterms:modified>
</cp:coreProperties>
</file>